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45" w:rsidRPr="00B35554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KOMUNALNO TRGOVAČKO DRUŠTVO HOBER D.O.O.</w:t>
      </w:r>
    </w:p>
    <w:p w:rsidR="00F63645" w:rsidRPr="00B35554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PLOKATA 19.</w:t>
      </w:r>
      <w:r w:rsidR="0079759D"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Pr="00B35554">
        <w:rPr>
          <w:rFonts w:ascii="Times New Roman" w:hAnsi="Times New Roman" w:cs="Times New Roman"/>
          <w:sz w:val="24"/>
          <w:szCs w:val="24"/>
        </w:rPr>
        <w:t>TRAVNJA 1921. BR.</w:t>
      </w:r>
      <w:r w:rsidR="0079759D"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="008C3BE0" w:rsidRPr="00B35554">
        <w:rPr>
          <w:rFonts w:ascii="Times New Roman" w:hAnsi="Times New Roman" w:cs="Times New Roman"/>
          <w:sz w:val="24"/>
          <w:szCs w:val="24"/>
        </w:rPr>
        <w:t>40.</w:t>
      </w:r>
    </w:p>
    <w:p w:rsidR="00F63645" w:rsidRPr="00B35554" w:rsidRDefault="00F63645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20260 KORČULA</w:t>
      </w:r>
    </w:p>
    <w:p w:rsidR="003A0F9F" w:rsidRPr="00B35554" w:rsidRDefault="00EB781E" w:rsidP="006B3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Broj: 700-119</w:t>
      </w:r>
      <w:r w:rsidR="007E63A6"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Pr="00B35554">
        <w:rPr>
          <w:rFonts w:ascii="Times New Roman" w:hAnsi="Times New Roman" w:cs="Times New Roman"/>
          <w:sz w:val="24"/>
          <w:szCs w:val="24"/>
        </w:rPr>
        <w:t>/</w:t>
      </w:r>
      <w:r w:rsidR="007E63A6"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Pr="00B35554">
        <w:rPr>
          <w:rFonts w:ascii="Times New Roman" w:hAnsi="Times New Roman" w:cs="Times New Roman"/>
          <w:sz w:val="24"/>
          <w:szCs w:val="24"/>
        </w:rPr>
        <w:t>21-1</w:t>
      </w:r>
    </w:p>
    <w:p w:rsidR="006B38C7" w:rsidRPr="00B35554" w:rsidRDefault="006B38C7" w:rsidP="006B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4" w:rsidRPr="00B35554" w:rsidRDefault="00B35554" w:rsidP="00B35554">
      <w:pPr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ab/>
        <w:t>Na temelju članka 15. Pravilnika o unutarnjoj organizaciji i sistematizaciji radnih mjesta, od 2. lipnja 2014. godine, direktor KTD-a Hober dana 14. lipnja 2021. raspisuje</w:t>
      </w:r>
    </w:p>
    <w:p w:rsidR="003A0F9F" w:rsidRPr="00B35554" w:rsidRDefault="003A0F9F" w:rsidP="006B3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554">
        <w:rPr>
          <w:rFonts w:ascii="Times New Roman" w:hAnsi="Times New Roman" w:cs="Times New Roman"/>
          <w:b/>
          <w:bCs/>
          <w:sz w:val="24"/>
          <w:szCs w:val="24"/>
        </w:rPr>
        <w:t>N A T J E Č A J</w:t>
      </w:r>
    </w:p>
    <w:p w:rsidR="00F63645" w:rsidRPr="00B35554" w:rsidRDefault="003A0F9F" w:rsidP="00B35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 xml:space="preserve">za prijam u radni odnos za obavljanje poslova i </w:t>
      </w:r>
      <w:r w:rsidR="006B38C7" w:rsidRPr="00B35554">
        <w:rPr>
          <w:rFonts w:ascii="Times New Roman" w:hAnsi="Times New Roman" w:cs="Times New Roman"/>
          <w:sz w:val="24"/>
          <w:szCs w:val="24"/>
        </w:rPr>
        <w:t>zadaća</w:t>
      </w:r>
      <w:r w:rsidRPr="00B35554">
        <w:rPr>
          <w:rFonts w:ascii="Times New Roman" w:hAnsi="Times New Roman" w:cs="Times New Roman"/>
          <w:sz w:val="24"/>
          <w:szCs w:val="24"/>
        </w:rPr>
        <w:t xml:space="preserve"> radnog mjesta</w:t>
      </w:r>
    </w:p>
    <w:p w:rsidR="003A0F9F" w:rsidRPr="00B35554" w:rsidRDefault="00F63645" w:rsidP="00B35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ČISTAČ JAVNIH POVRŠINA (M/Ž)</w:t>
      </w:r>
    </w:p>
    <w:p w:rsidR="00F63645" w:rsidRPr="00B35554" w:rsidRDefault="003A0F9F" w:rsidP="00B3555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(</w:t>
      </w:r>
      <w:r w:rsidR="00F63645" w:rsidRPr="00B3555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35554">
        <w:rPr>
          <w:rFonts w:ascii="Times New Roman" w:hAnsi="Times New Roman" w:cs="Times New Roman"/>
          <w:b/>
          <w:sz w:val="24"/>
          <w:szCs w:val="24"/>
        </w:rPr>
        <w:t>izvršitelj, na određeno vrijeme od 4 mjeseca, s punim radnim</w:t>
      </w:r>
    </w:p>
    <w:p w:rsidR="003A0F9F" w:rsidRPr="00B35554" w:rsidRDefault="003A0F9F" w:rsidP="006B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vremenom, uz obvezni probni rad u trajanju od mjesec dana</w:t>
      </w:r>
      <w:r w:rsidR="00474071" w:rsidRPr="00B35554">
        <w:rPr>
          <w:rFonts w:ascii="Times New Roman" w:hAnsi="Times New Roman" w:cs="Times New Roman"/>
          <w:b/>
          <w:sz w:val="24"/>
          <w:szCs w:val="24"/>
        </w:rPr>
        <w:t>)</w:t>
      </w:r>
    </w:p>
    <w:p w:rsidR="003A0F9F" w:rsidRPr="00B35554" w:rsidRDefault="003A0F9F" w:rsidP="00B355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554">
        <w:rPr>
          <w:rFonts w:ascii="Times New Roman" w:hAnsi="Times New Roman" w:cs="Times New Roman"/>
          <w:bCs/>
          <w:sz w:val="24"/>
          <w:szCs w:val="24"/>
        </w:rPr>
        <w:tab/>
        <w:t>Na ovaj natječaj mogu se ravnopravno prijaviti kandidati oba spola, a riječi i pojmovi koji imaju rodno značenje korišteni u ovom natječaju odnose se jednako na muški i ženski rod, bez obzira na to jesu li korišteni u muškom ili ženskom rodu.</w:t>
      </w:r>
    </w:p>
    <w:p w:rsidR="00F63645" w:rsidRPr="00B35554" w:rsidRDefault="00F63645" w:rsidP="00B355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F63645" w:rsidRPr="00B35554" w:rsidRDefault="00F63645" w:rsidP="00F636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 xml:space="preserve">završena osnovna škola </w:t>
      </w:r>
    </w:p>
    <w:p w:rsidR="00F63645" w:rsidRPr="00B35554" w:rsidRDefault="00B35554" w:rsidP="00F636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nije potrebno radno iskustvo.</w:t>
      </w:r>
    </w:p>
    <w:p w:rsidR="00F63645" w:rsidRPr="00B35554" w:rsidRDefault="00F63645" w:rsidP="00B355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Opis poslova i zadataka: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čisti javne površine i ulice,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ispražnjava zidne i podne koševe,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prikuplja smeće i druge otpatke oko kanti i kontejnera u posude za smeće i prevozi ih do sabirališta,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surađuje s voditeljem radi efikasnijeg i kvalitetnijeg obavljanja posla,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brine o sredstvima i opremi za rad koja mu je povjerena</w:t>
      </w:r>
      <w:r w:rsidR="00EB781E" w:rsidRPr="00B35554">
        <w:rPr>
          <w:rFonts w:ascii="Times New Roman" w:hAnsi="Times New Roman" w:cs="Times New Roman"/>
          <w:sz w:val="24"/>
          <w:szCs w:val="24"/>
        </w:rPr>
        <w:t>,</w:t>
      </w:r>
    </w:p>
    <w:p w:rsidR="00F63645" w:rsidRPr="00B35554" w:rsidRDefault="00F63645" w:rsidP="00F636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obavlja i druge poslove po nalogu voditelja, tehničkog direktora i/ili direktora Društva</w:t>
      </w:r>
      <w:r w:rsidR="00B35554" w:rsidRPr="00B35554">
        <w:rPr>
          <w:rFonts w:ascii="Times New Roman" w:hAnsi="Times New Roman" w:cs="Times New Roman"/>
          <w:sz w:val="24"/>
          <w:szCs w:val="24"/>
        </w:rPr>
        <w:t>.</w:t>
      </w:r>
    </w:p>
    <w:p w:rsidR="003A0F9F" w:rsidRPr="00B35554" w:rsidRDefault="003A0F9F" w:rsidP="00B3555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54">
        <w:rPr>
          <w:rFonts w:ascii="Times New Roman" w:hAnsi="Times New Roman" w:cs="Times New Roman"/>
          <w:b/>
          <w:sz w:val="24"/>
          <w:szCs w:val="24"/>
        </w:rPr>
        <w:t>Uz pisanu prijavu kandidati su dužni priložiti:</w:t>
      </w:r>
    </w:p>
    <w:p w:rsidR="006B38C7" w:rsidRPr="00B35554" w:rsidRDefault="006B38C7" w:rsidP="00B355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554">
        <w:rPr>
          <w:rFonts w:ascii="Times New Roman" w:hAnsi="Times New Roman" w:cs="Times New Roman"/>
          <w:bCs/>
          <w:sz w:val="24"/>
          <w:szCs w:val="24"/>
        </w:rPr>
        <w:t>životopis,</w:t>
      </w:r>
    </w:p>
    <w:p w:rsidR="006B38C7" w:rsidRPr="00B35554" w:rsidRDefault="006B38C7" w:rsidP="00B355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554">
        <w:rPr>
          <w:rFonts w:ascii="Times New Roman" w:hAnsi="Times New Roman" w:cs="Times New Roman"/>
          <w:bCs/>
          <w:sz w:val="24"/>
          <w:szCs w:val="24"/>
        </w:rPr>
        <w:t>presliku osobne iskaznice,</w:t>
      </w:r>
    </w:p>
    <w:p w:rsidR="00B35554" w:rsidRDefault="00F63645" w:rsidP="00B355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554">
        <w:rPr>
          <w:rFonts w:ascii="Times New Roman" w:hAnsi="Times New Roman" w:cs="Times New Roman"/>
          <w:bCs/>
          <w:sz w:val="24"/>
          <w:szCs w:val="24"/>
        </w:rPr>
        <w:t>svjedodžb</w:t>
      </w:r>
      <w:r w:rsidR="003A0F9F" w:rsidRPr="00B35554">
        <w:rPr>
          <w:rFonts w:ascii="Times New Roman" w:hAnsi="Times New Roman" w:cs="Times New Roman"/>
          <w:bCs/>
          <w:sz w:val="24"/>
          <w:szCs w:val="24"/>
        </w:rPr>
        <w:t>u</w:t>
      </w:r>
      <w:r w:rsidRPr="00B35554">
        <w:rPr>
          <w:rFonts w:ascii="Times New Roman" w:hAnsi="Times New Roman" w:cs="Times New Roman"/>
          <w:bCs/>
          <w:sz w:val="24"/>
          <w:szCs w:val="24"/>
        </w:rPr>
        <w:t xml:space="preserve"> osnovne škole (</w:t>
      </w:r>
      <w:r w:rsidR="0079759D" w:rsidRPr="00B35554">
        <w:rPr>
          <w:rFonts w:ascii="Times New Roman" w:hAnsi="Times New Roman" w:cs="Times New Roman"/>
          <w:bCs/>
          <w:sz w:val="24"/>
          <w:szCs w:val="24"/>
        </w:rPr>
        <w:t xml:space="preserve">preslika </w:t>
      </w:r>
      <w:r w:rsidRPr="00B35554">
        <w:rPr>
          <w:rFonts w:ascii="Times New Roman" w:hAnsi="Times New Roman" w:cs="Times New Roman"/>
          <w:bCs/>
          <w:sz w:val="24"/>
          <w:szCs w:val="24"/>
        </w:rPr>
        <w:t>dokaz</w:t>
      </w:r>
      <w:r w:rsidR="0079759D" w:rsidRPr="00B35554">
        <w:rPr>
          <w:rFonts w:ascii="Times New Roman" w:hAnsi="Times New Roman" w:cs="Times New Roman"/>
          <w:bCs/>
          <w:sz w:val="24"/>
          <w:szCs w:val="24"/>
        </w:rPr>
        <w:t>a</w:t>
      </w:r>
      <w:r w:rsidR="00B35554">
        <w:rPr>
          <w:rFonts w:ascii="Times New Roman" w:hAnsi="Times New Roman" w:cs="Times New Roman"/>
          <w:bCs/>
          <w:sz w:val="24"/>
          <w:szCs w:val="24"/>
        </w:rPr>
        <w:t xml:space="preserve"> o završenoj osnovnoj školi),</w:t>
      </w:r>
    </w:p>
    <w:p w:rsidR="00B35554" w:rsidRPr="00B35554" w:rsidRDefault="00B35554" w:rsidP="00B355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takt podaci </w:t>
      </w:r>
      <w:r w:rsidRPr="006452A0">
        <w:rPr>
          <w:rFonts w:ascii="Times New Roman" w:hAnsi="Times New Roman" w:cs="Times New Roman"/>
          <w:sz w:val="24"/>
          <w:szCs w:val="24"/>
        </w:rPr>
        <w:t>(broj mobitela ili telefona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Pr="006452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54" w:rsidRDefault="00B35554" w:rsidP="00B3555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645" w:rsidRPr="00B35554" w:rsidRDefault="003A0F9F" w:rsidP="00B35554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554">
        <w:rPr>
          <w:rFonts w:ascii="Times New Roman" w:hAnsi="Times New Roman" w:cs="Times New Roman"/>
          <w:bCs/>
          <w:sz w:val="24"/>
          <w:szCs w:val="24"/>
        </w:rPr>
        <w:t xml:space="preserve">Prijave </w:t>
      </w:r>
      <w:r w:rsidR="00474071" w:rsidRPr="00B35554">
        <w:rPr>
          <w:rFonts w:ascii="Times New Roman" w:hAnsi="Times New Roman" w:cs="Times New Roman"/>
          <w:bCs/>
          <w:sz w:val="24"/>
          <w:szCs w:val="24"/>
        </w:rPr>
        <w:t xml:space="preserve">na natječaj s traženom dokumentacijom dostavljaju se </w:t>
      </w:r>
      <w:r w:rsidR="00FB6F70" w:rsidRPr="00B35554">
        <w:rPr>
          <w:rFonts w:ascii="Times New Roman" w:hAnsi="Times New Roman" w:cs="Times New Roman"/>
          <w:bCs/>
          <w:sz w:val="24"/>
          <w:szCs w:val="24"/>
        </w:rPr>
        <w:t xml:space="preserve">preporučenom </w:t>
      </w:r>
      <w:r w:rsidR="002239ED" w:rsidRPr="00B35554">
        <w:rPr>
          <w:rFonts w:ascii="Times New Roman" w:hAnsi="Times New Roman" w:cs="Times New Roman"/>
          <w:bCs/>
          <w:sz w:val="24"/>
          <w:szCs w:val="24"/>
        </w:rPr>
        <w:t xml:space="preserve">poštanskom pošiljkom </w:t>
      </w:r>
      <w:r w:rsidR="00474071" w:rsidRPr="00B35554">
        <w:rPr>
          <w:rFonts w:ascii="Times New Roman" w:hAnsi="Times New Roman" w:cs="Times New Roman"/>
          <w:bCs/>
          <w:sz w:val="24"/>
          <w:szCs w:val="24"/>
        </w:rPr>
        <w:t>na adresu KTD Hober d.o.o.</w:t>
      </w:r>
      <w:r w:rsidR="006B38C7" w:rsidRPr="00B35554">
        <w:rPr>
          <w:rFonts w:ascii="Times New Roman" w:hAnsi="Times New Roman" w:cs="Times New Roman"/>
          <w:bCs/>
          <w:sz w:val="24"/>
          <w:szCs w:val="24"/>
        </w:rPr>
        <w:t>,</w:t>
      </w:r>
      <w:r w:rsidR="00474071" w:rsidRPr="00B35554">
        <w:rPr>
          <w:rFonts w:ascii="Times New Roman" w:hAnsi="Times New Roman" w:cs="Times New Roman"/>
          <w:bCs/>
          <w:sz w:val="24"/>
          <w:szCs w:val="24"/>
        </w:rPr>
        <w:t xml:space="preserve"> Plokata 19. travnja 1921. br. 40.</w:t>
      </w:r>
      <w:r w:rsidR="006B38C7" w:rsidRPr="00B35554">
        <w:rPr>
          <w:rFonts w:ascii="Times New Roman" w:hAnsi="Times New Roman" w:cs="Times New Roman"/>
          <w:bCs/>
          <w:sz w:val="24"/>
          <w:szCs w:val="24"/>
        </w:rPr>
        <w:t>, 20260 Korčula</w:t>
      </w:r>
      <w:r w:rsidR="00474071" w:rsidRPr="00B35554">
        <w:rPr>
          <w:rFonts w:ascii="Times New Roman" w:hAnsi="Times New Roman" w:cs="Times New Roman"/>
          <w:bCs/>
          <w:sz w:val="24"/>
          <w:szCs w:val="24"/>
        </w:rPr>
        <w:t xml:space="preserve"> sa naznakom „Za natječaj čistač javnih površina -</w:t>
      </w:r>
      <w:r w:rsidR="0079759D" w:rsidRPr="00B3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554" w:rsidRPr="00B35554">
        <w:rPr>
          <w:rFonts w:ascii="Times New Roman" w:hAnsi="Times New Roman" w:cs="Times New Roman"/>
          <w:bCs/>
          <w:sz w:val="24"/>
          <w:szCs w:val="24"/>
        </w:rPr>
        <w:t>Ne otvaraj“, u roku od 8</w:t>
      </w:r>
      <w:r w:rsidR="00F63645" w:rsidRPr="00B35554">
        <w:rPr>
          <w:rFonts w:ascii="Times New Roman" w:hAnsi="Times New Roman" w:cs="Times New Roman"/>
          <w:bCs/>
          <w:sz w:val="24"/>
          <w:szCs w:val="24"/>
        </w:rPr>
        <w:t xml:space="preserve"> dana od dana objave na web stranicama Društva</w:t>
      </w:r>
      <w:r w:rsidR="00067DC3" w:rsidRPr="00B3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554" w:rsidRPr="00B35554">
        <w:rPr>
          <w:rFonts w:ascii="Times New Roman" w:hAnsi="Times New Roman" w:cs="Times New Roman"/>
          <w:bCs/>
          <w:sz w:val="24"/>
          <w:szCs w:val="24"/>
        </w:rPr>
        <w:t>(</w:t>
      </w:r>
      <w:r w:rsidR="008C3BE0" w:rsidRPr="00B35554">
        <w:rPr>
          <w:rFonts w:ascii="Times New Roman" w:hAnsi="Times New Roman" w:cs="Times New Roman"/>
          <w:bCs/>
          <w:sz w:val="24"/>
          <w:szCs w:val="24"/>
        </w:rPr>
        <w:t>www.hober.hr</w:t>
      </w:r>
      <w:r w:rsidR="00B35554" w:rsidRPr="00B35554">
        <w:rPr>
          <w:rFonts w:ascii="Times New Roman" w:hAnsi="Times New Roman" w:cs="Times New Roman"/>
          <w:bCs/>
          <w:sz w:val="24"/>
          <w:szCs w:val="24"/>
        </w:rPr>
        <w:t>)</w:t>
      </w:r>
      <w:r w:rsidR="00067DC3" w:rsidRPr="00B3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645" w:rsidRPr="00B35554">
        <w:rPr>
          <w:rFonts w:ascii="Times New Roman" w:hAnsi="Times New Roman" w:cs="Times New Roman"/>
          <w:bCs/>
          <w:sz w:val="24"/>
          <w:szCs w:val="24"/>
        </w:rPr>
        <w:t xml:space="preserve"> i Grada Korčule</w:t>
      </w:r>
      <w:r w:rsidR="00474071" w:rsidRPr="00B3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554" w:rsidRPr="00B35554">
        <w:rPr>
          <w:rFonts w:ascii="Times New Roman" w:hAnsi="Times New Roman" w:cs="Times New Roman"/>
          <w:bCs/>
          <w:sz w:val="24"/>
          <w:szCs w:val="24"/>
        </w:rPr>
        <w:t>(</w:t>
      </w:r>
      <w:r w:rsidR="007A2293" w:rsidRPr="00B35554">
        <w:rPr>
          <w:rFonts w:ascii="Times New Roman" w:hAnsi="Times New Roman" w:cs="Times New Roman"/>
          <w:bCs/>
          <w:sz w:val="24"/>
          <w:szCs w:val="24"/>
        </w:rPr>
        <w:t>www.korcula.hr</w:t>
      </w:r>
      <w:r w:rsidR="00B35554" w:rsidRPr="00B35554">
        <w:rPr>
          <w:rFonts w:ascii="Times New Roman" w:hAnsi="Times New Roman" w:cs="Times New Roman"/>
          <w:bCs/>
          <w:sz w:val="24"/>
          <w:szCs w:val="24"/>
        </w:rPr>
        <w:t>).</w:t>
      </w:r>
    </w:p>
    <w:p w:rsidR="00474071" w:rsidRPr="00B35554" w:rsidRDefault="00474071" w:rsidP="007975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 xml:space="preserve">Nepotpune i nepravodobne prijave na natječaj neće se razmatrati. </w:t>
      </w:r>
    </w:p>
    <w:p w:rsidR="00FC4AC5" w:rsidRPr="00B35554" w:rsidRDefault="00F63645" w:rsidP="00FC4A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74071" w:rsidRPr="00B35554">
        <w:rPr>
          <w:rFonts w:ascii="Times New Roman" w:hAnsi="Times New Roman" w:cs="Times New Roman"/>
          <w:sz w:val="24"/>
          <w:szCs w:val="24"/>
        </w:rPr>
        <w:t>a</w:t>
      </w:r>
      <w:r w:rsidRPr="00B35554">
        <w:rPr>
          <w:rFonts w:ascii="Times New Roman" w:hAnsi="Times New Roman" w:cs="Times New Roman"/>
          <w:sz w:val="24"/>
          <w:szCs w:val="24"/>
        </w:rPr>
        <w:t xml:space="preserve"> kandidatima </w:t>
      </w:r>
      <w:r w:rsidR="00474071" w:rsidRPr="00B35554">
        <w:rPr>
          <w:rFonts w:ascii="Times New Roman" w:hAnsi="Times New Roman" w:cs="Times New Roman"/>
          <w:sz w:val="24"/>
          <w:szCs w:val="24"/>
        </w:rPr>
        <w:t>prijavljenim na natječaj koji ispunjavaju</w:t>
      </w:r>
      <w:r w:rsidR="0079759D"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="00474071" w:rsidRPr="00B35554">
        <w:rPr>
          <w:rFonts w:ascii="Times New Roman" w:hAnsi="Times New Roman" w:cs="Times New Roman"/>
          <w:sz w:val="24"/>
          <w:szCs w:val="24"/>
        </w:rPr>
        <w:t>uvjete natječaja,</w:t>
      </w:r>
      <w:r w:rsidRPr="00B35554">
        <w:rPr>
          <w:rFonts w:ascii="Times New Roman" w:hAnsi="Times New Roman" w:cs="Times New Roman"/>
          <w:sz w:val="24"/>
          <w:szCs w:val="24"/>
        </w:rPr>
        <w:t xml:space="preserve"> obaviti</w:t>
      </w:r>
      <w:r w:rsidR="00474071" w:rsidRPr="00B35554">
        <w:rPr>
          <w:rFonts w:ascii="Times New Roman" w:hAnsi="Times New Roman" w:cs="Times New Roman"/>
          <w:sz w:val="24"/>
          <w:szCs w:val="24"/>
        </w:rPr>
        <w:t xml:space="preserve"> će se</w:t>
      </w:r>
      <w:r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="00B35554" w:rsidRPr="00B35554">
        <w:rPr>
          <w:rFonts w:ascii="Times New Roman" w:hAnsi="Times New Roman" w:cs="Times New Roman"/>
          <w:sz w:val="24"/>
          <w:szCs w:val="24"/>
        </w:rPr>
        <w:t>intervju</w:t>
      </w:r>
      <w:r w:rsidRPr="00B35554">
        <w:rPr>
          <w:rFonts w:ascii="Times New Roman" w:hAnsi="Times New Roman" w:cs="Times New Roman"/>
          <w:sz w:val="24"/>
          <w:szCs w:val="24"/>
        </w:rPr>
        <w:t xml:space="preserve"> </w:t>
      </w:r>
      <w:r w:rsidR="00FC4AC5" w:rsidRPr="00B35554">
        <w:rPr>
          <w:rFonts w:ascii="Times New Roman" w:hAnsi="Times New Roman" w:cs="Times New Roman"/>
          <w:sz w:val="24"/>
          <w:szCs w:val="24"/>
        </w:rPr>
        <w:t>o čemu će se kandidati obavijestiti najmanje dva dana prije održavanja intervjua. Ako kandidat ne pristupi intervjuu smatra se da je povukao prijavu na natječaj.</w:t>
      </w:r>
      <w:bookmarkStart w:id="0" w:name="_GoBack"/>
      <w:bookmarkEnd w:id="0"/>
    </w:p>
    <w:p w:rsidR="0079759D" w:rsidRPr="00B35554" w:rsidRDefault="0079759D" w:rsidP="007975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 xml:space="preserve">O </w:t>
      </w:r>
      <w:r w:rsidR="00B35554" w:rsidRPr="00B35554">
        <w:rPr>
          <w:rFonts w:ascii="Times New Roman" w:hAnsi="Times New Roman" w:cs="Times New Roman"/>
          <w:sz w:val="24"/>
          <w:szCs w:val="24"/>
        </w:rPr>
        <w:t>rezultatima natječaja kandidati</w:t>
      </w:r>
      <w:r w:rsidRPr="00B35554">
        <w:rPr>
          <w:rFonts w:ascii="Times New Roman" w:hAnsi="Times New Roman" w:cs="Times New Roman"/>
          <w:sz w:val="24"/>
          <w:szCs w:val="24"/>
        </w:rPr>
        <w:t xml:space="preserve"> će biti obaviješteni u zakonskom roku.</w:t>
      </w:r>
    </w:p>
    <w:p w:rsidR="00F63645" w:rsidRPr="00B35554" w:rsidRDefault="00474071" w:rsidP="007975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>KTD Hober d.o.o. kao provoditelj natječaja, zadržava pravo ne izabrati nijednog kandidata i poništiti natječaj.</w:t>
      </w:r>
    </w:p>
    <w:p w:rsidR="00474071" w:rsidRPr="003A0F9F" w:rsidRDefault="00474071" w:rsidP="00F63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59D" w:rsidRDefault="0079759D" w:rsidP="00F84E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645" w:rsidRDefault="00474071" w:rsidP="00F84E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759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Direktor</w:t>
      </w:r>
    </w:p>
    <w:p w:rsidR="00474071" w:rsidRPr="003A0F9F" w:rsidRDefault="00474071" w:rsidP="00F84E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84E32">
        <w:rPr>
          <w:rFonts w:ascii="Times New Roman" w:hAnsi="Times New Roman" w:cs="Times New Roman"/>
          <w:sz w:val="24"/>
          <w:szCs w:val="24"/>
        </w:rPr>
        <w:t xml:space="preserve">                             Joško Rađa, ing.</w:t>
      </w:r>
    </w:p>
    <w:p w:rsidR="007939E5" w:rsidRDefault="007939E5" w:rsidP="00F84E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Default="00FB6F70">
      <w:pPr>
        <w:rPr>
          <w:rFonts w:ascii="Times New Roman" w:hAnsi="Times New Roman" w:cs="Times New Roman"/>
          <w:sz w:val="24"/>
          <w:szCs w:val="24"/>
        </w:rPr>
      </w:pPr>
    </w:p>
    <w:p w:rsidR="00FB6F70" w:rsidRPr="003A0F9F" w:rsidRDefault="00FB6F70">
      <w:pPr>
        <w:rPr>
          <w:rFonts w:ascii="Times New Roman" w:hAnsi="Times New Roman" w:cs="Times New Roman"/>
          <w:sz w:val="24"/>
          <w:szCs w:val="24"/>
        </w:rPr>
      </w:pPr>
      <w:r w:rsidRPr="00B35554">
        <w:rPr>
          <w:rFonts w:ascii="Times New Roman" w:hAnsi="Times New Roman" w:cs="Times New Roman"/>
          <w:sz w:val="24"/>
          <w:szCs w:val="24"/>
        </w:rPr>
        <w:t xml:space="preserve">Natječaj je objavljen na web stranici KTD </w:t>
      </w:r>
      <w:r w:rsidR="00F266C7" w:rsidRPr="00B35554">
        <w:rPr>
          <w:rFonts w:ascii="Times New Roman" w:hAnsi="Times New Roman" w:cs="Times New Roman"/>
          <w:sz w:val="24"/>
          <w:szCs w:val="24"/>
        </w:rPr>
        <w:t>Ho</w:t>
      </w:r>
      <w:r w:rsidRPr="00B35554">
        <w:rPr>
          <w:rFonts w:ascii="Times New Roman" w:hAnsi="Times New Roman" w:cs="Times New Roman"/>
          <w:sz w:val="24"/>
          <w:szCs w:val="24"/>
        </w:rPr>
        <w:t xml:space="preserve">ber </w:t>
      </w:r>
      <w:r w:rsidR="00EB781E" w:rsidRPr="00B35554">
        <w:rPr>
          <w:rFonts w:ascii="Times New Roman" w:hAnsi="Times New Roman" w:cs="Times New Roman"/>
          <w:sz w:val="24"/>
          <w:szCs w:val="24"/>
        </w:rPr>
        <w:t>d.o.o. dana 14.</w:t>
      </w:r>
      <w:r w:rsidRPr="00B35554">
        <w:rPr>
          <w:rFonts w:ascii="Times New Roman" w:hAnsi="Times New Roman" w:cs="Times New Roman"/>
          <w:sz w:val="24"/>
          <w:szCs w:val="24"/>
        </w:rPr>
        <w:t xml:space="preserve"> lipnja 2021.</w:t>
      </w:r>
    </w:p>
    <w:sectPr w:rsidR="00FB6F70" w:rsidRPr="003A0F9F" w:rsidSect="009A4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874"/>
    <w:multiLevelType w:val="hybridMultilevel"/>
    <w:tmpl w:val="97B0BFC4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639C"/>
    <w:multiLevelType w:val="hybridMultilevel"/>
    <w:tmpl w:val="F9862004"/>
    <w:lvl w:ilvl="0" w:tplc="C680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03D9"/>
    <w:multiLevelType w:val="hybridMultilevel"/>
    <w:tmpl w:val="535431D6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4A5A"/>
    <w:multiLevelType w:val="hybridMultilevel"/>
    <w:tmpl w:val="63BCAA50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645"/>
    <w:rsid w:val="00067DC3"/>
    <w:rsid w:val="000A700B"/>
    <w:rsid w:val="002239ED"/>
    <w:rsid w:val="002E73DC"/>
    <w:rsid w:val="00383AF3"/>
    <w:rsid w:val="003A0F9F"/>
    <w:rsid w:val="00474071"/>
    <w:rsid w:val="005A7C09"/>
    <w:rsid w:val="005F340C"/>
    <w:rsid w:val="006A7DAB"/>
    <w:rsid w:val="006B38C7"/>
    <w:rsid w:val="007939E5"/>
    <w:rsid w:val="0079759D"/>
    <w:rsid w:val="007A2293"/>
    <w:rsid w:val="007E63A6"/>
    <w:rsid w:val="0085252F"/>
    <w:rsid w:val="008C3BE0"/>
    <w:rsid w:val="009A48E4"/>
    <w:rsid w:val="00B35554"/>
    <w:rsid w:val="00B63DC3"/>
    <w:rsid w:val="00C72D83"/>
    <w:rsid w:val="00EB781E"/>
    <w:rsid w:val="00F266C7"/>
    <w:rsid w:val="00F63645"/>
    <w:rsid w:val="00F84E32"/>
    <w:rsid w:val="00FB6F70"/>
    <w:rsid w:val="00F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A4C"/>
  <w15:docId w15:val="{4B029711-AD9A-4398-8ABB-BDF3B4C7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45"/>
    <w:pPr>
      <w:ind w:left="720"/>
      <w:contextualSpacing/>
    </w:pPr>
  </w:style>
  <w:style w:type="paragraph" w:styleId="NoSpacing">
    <w:name w:val="No Spacing"/>
    <w:uiPriority w:val="1"/>
    <w:qFormat/>
    <w:rsid w:val="003A0F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4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55E0-5F73-4D9E-B63D-24B8462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runović</dc:creator>
  <cp:keywords/>
  <dc:description/>
  <cp:lastModifiedBy>Mirjana</cp:lastModifiedBy>
  <cp:revision>19</cp:revision>
  <dcterms:created xsi:type="dcterms:W3CDTF">2021-06-11T11:39:00Z</dcterms:created>
  <dcterms:modified xsi:type="dcterms:W3CDTF">2021-06-14T12:12:00Z</dcterms:modified>
</cp:coreProperties>
</file>